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90AF" w14:textId="117D03B1" w:rsidR="005A2500" w:rsidRPr="0044742B" w:rsidRDefault="005A2500" w:rsidP="69709D3B">
      <w:pPr>
        <w:spacing w:after="0" w:line="240" w:lineRule="auto"/>
        <w:jc w:val="right"/>
        <w:textAlignment w:val="baseline"/>
        <w:rPr>
          <w:rFonts w:ascii="Corbel" w:eastAsia="Times New Roman" w:hAnsi="Corbel" w:cs="Calibri"/>
          <w:lang w:eastAsia="sk-SK"/>
        </w:rPr>
      </w:pPr>
      <w:r w:rsidRPr="69709D3B">
        <w:rPr>
          <w:rFonts w:ascii="Corbel" w:eastAsia="Times New Roman" w:hAnsi="Corbel" w:cs="Calibri"/>
          <w:lang w:eastAsia="sk-SK"/>
        </w:rPr>
        <w:t>P</w:t>
      </w:r>
      <w:r w:rsidR="00492A79" w:rsidRPr="69709D3B">
        <w:rPr>
          <w:rFonts w:ascii="Corbel" w:eastAsia="Times New Roman" w:hAnsi="Corbel" w:cs="Calibri"/>
          <w:lang w:eastAsia="sk-SK"/>
        </w:rPr>
        <w:t xml:space="preserve">ríloha č. </w:t>
      </w:r>
      <w:r w:rsidR="000E7584">
        <w:rPr>
          <w:rFonts w:ascii="Corbel" w:eastAsia="Times New Roman" w:hAnsi="Corbel" w:cs="Calibri"/>
          <w:lang w:eastAsia="sk-SK"/>
        </w:rPr>
        <w:t>1a</w:t>
      </w:r>
    </w:p>
    <w:p w14:paraId="12C690B0" w14:textId="0B4FDA79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</w:p>
    <w:p w14:paraId="12C690B1" w14:textId="7D824FAA" w:rsidR="005A2500" w:rsidRDefault="000E7584" w:rsidP="005A2500">
      <w:pPr>
        <w:spacing w:after="0" w:line="240" w:lineRule="auto"/>
        <w:jc w:val="center"/>
        <w:textAlignment w:val="baseline"/>
        <w:rPr>
          <w:rFonts w:ascii="Corbel" w:eastAsia="Times New Roman" w:hAnsi="Corbel" w:cs="Calibri"/>
          <w:b/>
          <w:bCs/>
          <w:lang w:eastAsia="sk-SK"/>
        </w:rPr>
      </w:pPr>
      <w:r>
        <w:rPr>
          <w:rFonts w:ascii="Corbel" w:eastAsia="Times New Roman" w:hAnsi="Corbel" w:cs="Calibri"/>
          <w:b/>
          <w:bCs/>
          <w:lang w:eastAsia="sk-SK"/>
        </w:rPr>
        <w:t>ŽIADOSŤ O ZARADENIE DO DNS</w:t>
      </w:r>
    </w:p>
    <w:p w14:paraId="0B372698" w14:textId="6A64E23A" w:rsidR="000E7584" w:rsidRPr="000E7584" w:rsidRDefault="000E7584" w:rsidP="005A2500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b/>
          <w:bCs/>
          <w:sz w:val="18"/>
          <w:szCs w:val="18"/>
          <w:lang w:eastAsia="sk-SK"/>
        </w:rPr>
      </w:pPr>
      <w:r w:rsidRPr="000E7584">
        <w:rPr>
          <w:rFonts w:ascii="Corbel" w:eastAsia="Times New Roman" w:hAnsi="Corbel" w:cs="Segoe UI"/>
          <w:b/>
          <w:bCs/>
          <w:sz w:val="18"/>
          <w:szCs w:val="18"/>
          <w:lang w:eastAsia="sk-SK"/>
        </w:rPr>
        <w:t>Energie pre Univerzitu Komenského v Bratislave 2023 – 27</w:t>
      </w:r>
    </w:p>
    <w:p w14:paraId="468A2947" w14:textId="183A65A1" w:rsidR="000E7584" w:rsidRDefault="000E7584" w:rsidP="005A2500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>
        <w:rPr>
          <w:rFonts w:ascii="Corbel" w:eastAsia="Times New Roman" w:hAnsi="Corbel" w:cs="Segoe UI"/>
          <w:sz w:val="18"/>
          <w:szCs w:val="18"/>
          <w:lang w:eastAsia="sk-SK"/>
        </w:rPr>
        <w:t>Kategória č. 1 – Dodávka elektrickej energie</w:t>
      </w:r>
    </w:p>
    <w:p w14:paraId="13599860" w14:textId="77777777" w:rsidR="000E7584" w:rsidRDefault="000E7584" w:rsidP="005A2500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</w:p>
    <w:p w14:paraId="12C690B2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sz w:val="20"/>
          <w:szCs w:val="20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44742B" w14:paraId="12C690B7" w14:textId="77777777" w:rsidTr="005A2500"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C690B3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Obchodné meno alebo názov uchádzača  </w:t>
            </w:r>
          </w:p>
          <w:p w14:paraId="12C690B4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i/>
                <w:iCs/>
                <w:color w:val="808080"/>
                <w:sz w:val="16"/>
                <w:szCs w:val="16"/>
                <w:lang w:eastAsia="sk-SK"/>
              </w:rPr>
              <w:t>úplné oficiálne obchodné meno alebo názov uchádzača </w:t>
            </w:r>
            <w:r w:rsidRPr="0044742B">
              <w:rPr>
                <w:rFonts w:ascii="Corbel" w:eastAsia="Times New Roman" w:hAnsi="Corbel" w:cs="Calibri"/>
                <w:color w:val="8080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0B5" w14:textId="77777777" w:rsidR="005A2500" w:rsidRPr="0044742B" w:rsidRDefault="005A2500" w:rsidP="005A2500">
            <w:pPr>
              <w:spacing w:after="0" w:line="240" w:lineRule="auto"/>
              <w:jc w:val="center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  <w:p w14:paraId="12C690B6" w14:textId="77777777" w:rsidR="005A2500" w:rsidRPr="0044742B" w:rsidRDefault="005A2500" w:rsidP="005A2500">
            <w:pPr>
              <w:spacing w:after="0" w:line="240" w:lineRule="auto"/>
              <w:jc w:val="center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</w:tr>
    </w:tbl>
    <w:p w14:paraId="12C690B8" w14:textId="77777777" w:rsidR="005A2500" w:rsidRPr="0044742B" w:rsidRDefault="005A2500" w:rsidP="005A2500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44742B" w14:paraId="12C690BC" w14:textId="77777777" w:rsidTr="005A2500"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C690B9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Názov skupiny dodávateľov  </w:t>
            </w:r>
          </w:p>
          <w:p w14:paraId="12C690BA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i/>
                <w:iCs/>
                <w:color w:val="808080"/>
                <w:sz w:val="16"/>
                <w:szCs w:val="16"/>
                <w:lang w:eastAsia="sk-SK"/>
              </w:rPr>
              <w:t>vyplňte v prípade, ak je uchádzač členom skupiny dodávateľov, ktorá predkladá ponuku </w:t>
            </w:r>
            <w:r w:rsidRPr="0044742B">
              <w:rPr>
                <w:rFonts w:ascii="Corbel" w:eastAsia="Times New Roman" w:hAnsi="Corbel" w:cs="Calibri"/>
                <w:color w:val="8080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0BB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</w:tr>
    </w:tbl>
    <w:p w14:paraId="12C690BD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44742B" w14:paraId="12C690C1" w14:textId="77777777" w:rsidTr="005A2500"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C690BE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Sídlo alebo miesto podnikania uchádzača  </w:t>
            </w:r>
          </w:p>
          <w:p w14:paraId="12C690BF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i/>
                <w:iCs/>
                <w:color w:val="808080"/>
                <w:sz w:val="16"/>
                <w:szCs w:val="16"/>
                <w:lang w:eastAsia="sk-SK"/>
              </w:rPr>
              <w:t>úplná adresa sídla alebo miesta podnikania uchádzača </w:t>
            </w:r>
            <w:r w:rsidRPr="0044742B">
              <w:rPr>
                <w:rFonts w:ascii="Corbel" w:eastAsia="Times New Roman" w:hAnsi="Corbel" w:cs="Calibri"/>
                <w:color w:val="8080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0C0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</w:tr>
    </w:tbl>
    <w:p w14:paraId="12C690C2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44742B" w14:paraId="12C690C5" w14:textId="77777777" w:rsidTr="005A2500"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C690C3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sz w:val="20"/>
                <w:szCs w:val="20"/>
                <w:lang w:eastAsia="sk-SK"/>
              </w:rPr>
              <w:t>IČO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0C4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</w:tr>
    </w:tbl>
    <w:p w14:paraId="12C690C6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p w14:paraId="6BD23013" w14:textId="77777777" w:rsidR="006B6F4E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p w14:paraId="12C690CB" w14:textId="78D70470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</w:p>
    <w:p w14:paraId="12C690D5" w14:textId="77777777" w:rsidR="005A2500" w:rsidRPr="0044742B" w:rsidRDefault="005A2500" w:rsidP="006B6F4E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p w14:paraId="12C690E2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p w14:paraId="12C690E8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44742B" w14:paraId="12C690F3" w14:textId="77777777" w:rsidTr="005A2500"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5"/>
            </w:tblGrid>
            <w:tr w:rsidR="005A2500" w:rsidRPr="0044742B" w14:paraId="12C690EA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690E9" w14:textId="77777777" w:rsidR="005A2500" w:rsidRPr="0044742B" w:rsidRDefault="005A2500" w:rsidP="005A2500">
                  <w:pPr>
                    <w:spacing w:after="0" w:line="240" w:lineRule="auto"/>
                    <w:textAlignment w:val="baseline"/>
                    <w:divId w:val="2005009077"/>
                    <w:rPr>
                      <w:rFonts w:ascii="Corbel" w:eastAsia="Times New Roman" w:hAnsi="Corbel" w:cs="Times New Roman"/>
                      <w:sz w:val="24"/>
                      <w:szCs w:val="24"/>
                      <w:lang w:eastAsia="sk-SK"/>
                    </w:rPr>
                  </w:pPr>
                  <w:r w:rsidRPr="0044742B">
                    <w:rPr>
                      <w:rFonts w:ascii="Corbel" w:eastAsia="Times New Roman" w:hAnsi="Corbel" w:cs="Calibri"/>
                      <w:color w:val="000000"/>
                      <w:sz w:val="20"/>
                      <w:szCs w:val="20"/>
                      <w:lang w:eastAsia="sk-SK"/>
                    </w:rPr>
                    <w:t>Meno a priezvisko kontaktnej osoby  </w:t>
                  </w:r>
                </w:p>
              </w:tc>
            </w:tr>
            <w:tr w:rsidR="005A2500" w:rsidRPr="0044742B" w14:paraId="12C690EC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690EB" w14:textId="77777777" w:rsidR="005A2500" w:rsidRPr="0044742B" w:rsidRDefault="005A2500" w:rsidP="005A2500">
                  <w:pPr>
                    <w:spacing w:after="0" w:line="240" w:lineRule="auto"/>
                    <w:textAlignment w:val="baseline"/>
                    <w:rPr>
                      <w:rFonts w:ascii="Corbel" w:eastAsia="Times New Roman" w:hAnsi="Corbel" w:cs="Times New Roman"/>
                      <w:sz w:val="24"/>
                      <w:szCs w:val="24"/>
                      <w:lang w:eastAsia="sk-SK"/>
                    </w:rPr>
                  </w:pPr>
                  <w:r w:rsidRPr="0044742B">
                    <w:rPr>
                      <w:rFonts w:ascii="Corbel" w:eastAsia="Times New Roman" w:hAnsi="Corbel" w:cs="Calibri"/>
                      <w:color w:val="000000"/>
                      <w:sz w:val="20"/>
                      <w:szCs w:val="20"/>
                      <w:lang w:eastAsia="sk-SK"/>
                    </w:rPr>
                    <w:t>Telefón  </w:t>
                  </w:r>
                </w:p>
              </w:tc>
            </w:tr>
            <w:tr w:rsidR="005A2500" w:rsidRPr="0044742B" w14:paraId="12C690EE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690ED" w14:textId="77777777" w:rsidR="005A2500" w:rsidRPr="0044742B" w:rsidRDefault="005A2500" w:rsidP="005A2500">
                  <w:pPr>
                    <w:spacing w:after="0" w:line="240" w:lineRule="auto"/>
                    <w:textAlignment w:val="baseline"/>
                    <w:rPr>
                      <w:rFonts w:ascii="Corbel" w:eastAsia="Times New Roman" w:hAnsi="Corbel" w:cs="Times New Roman"/>
                      <w:sz w:val="24"/>
                      <w:szCs w:val="24"/>
                      <w:lang w:eastAsia="sk-SK"/>
                    </w:rPr>
                  </w:pPr>
                  <w:r w:rsidRPr="0044742B">
                    <w:rPr>
                      <w:rFonts w:ascii="Corbel" w:eastAsia="Times New Roman" w:hAnsi="Corbel" w:cs="Calibri"/>
                      <w:color w:val="000000"/>
                      <w:sz w:val="20"/>
                      <w:szCs w:val="20"/>
                      <w:lang w:eastAsia="sk-SK"/>
                    </w:rPr>
                    <w:t>E-mail </w:t>
                  </w:r>
                </w:p>
              </w:tc>
            </w:tr>
            <w:tr w:rsidR="005A2500" w:rsidRPr="0044742B" w14:paraId="12C690F0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690EF" w14:textId="77777777" w:rsidR="005A2500" w:rsidRPr="0044742B" w:rsidRDefault="005A2500" w:rsidP="005A2500">
                  <w:pPr>
                    <w:spacing w:after="0" w:line="240" w:lineRule="auto"/>
                    <w:textAlignment w:val="baseline"/>
                    <w:rPr>
                      <w:rFonts w:ascii="Corbel" w:eastAsia="Times New Roman" w:hAnsi="Corbel" w:cs="Times New Roman"/>
                      <w:sz w:val="24"/>
                      <w:szCs w:val="24"/>
                      <w:lang w:eastAsia="sk-SK"/>
                    </w:rPr>
                  </w:pPr>
                  <w:r w:rsidRPr="0044742B">
                    <w:rPr>
                      <w:rFonts w:ascii="Corbel" w:eastAsia="Times New Roman" w:hAnsi="Corbel" w:cs="Calibri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14:paraId="12C690F1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0F2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</w:tr>
    </w:tbl>
    <w:p w14:paraId="511FEAFB" w14:textId="77777777" w:rsidR="0044742B" w:rsidRDefault="0044742B" w:rsidP="005A2500">
      <w:pPr>
        <w:spacing w:after="0" w:line="240" w:lineRule="auto"/>
        <w:textAlignment w:val="baseline"/>
        <w:rPr>
          <w:rFonts w:ascii="Corbel" w:eastAsia="Times New Roman" w:hAnsi="Corbel" w:cs="Calibri"/>
          <w:lang w:eastAsia="sk-SK"/>
        </w:rPr>
      </w:pPr>
    </w:p>
    <w:p w14:paraId="55530505" w14:textId="77777777" w:rsidR="0044742B" w:rsidRDefault="0044742B" w:rsidP="005A2500">
      <w:pPr>
        <w:spacing w:after="0" w:line="240" w:lineRule="auto"/>
        <w:textAlignment w:val="baseline"/>
        <w:rPr>
          <w:rFonts w:ascii="Corbel" w:eastAsia="Times New Roman" w:hAnsi="Corbel" w:cs="Calibri"/>
          <w:lang w:eastAsia="sk-SK"/>
        </w:rPr>
      </w:pPr>
    </w:p>
    <w:p w14:paraId="12C690F4" w14:textId="5086901A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3"/>
        <w:gridCol w:w="2489"/>
      </w:tblGrid>
      <w:tr w:rsidR="005A2500" w:rsidRPr="0044742B" w14:paraId="12C690F8" w14:textId="77777777" w:rsidTr="005A2500">
        <w:trPr>
          <w:trHeight w:val="43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90F5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....................................., dňa ................ 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90F6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4"/>
                <w:szCs w:val="24"/>
                <w:lang w:eastAsia="sk-SK"/>
              </w:rPr>
              <w:t>..................................... </w:t>
            </w:r>
          </w:p>
          <w:p w14:paraId="12C690F7" w14:textId="345207FC" w:rsidR="005A2500" w:rsidRPr="0044742B" w:rsidRDefault="005A2500" w:rsidP="00363916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Meno</w:t>
            </w:r>
            <w:r w:rsidR="00363916"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a priezvisko</w:t>
            </w: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, funkcia</w:t>
            </w:r>
            <w:r w:rsidR="00394409"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a podpis</w:t>
            </w: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2C690F9" w14:textId="77777777" w:rsidR="004D02A0" w:rsidRPr="0044742B" w:rsidRDefault="00942C54">
      <w:pPr>
        <w:rPr>
          <w:rFonts w:ascii="Corbel" w:hAnsi="Corbel"/>
        </w:rPr>
      </w:pPr>
    </w:p>
    <w:sectPr w:rsidR="004D02A0" w:rsidRPr="00447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F9"/>
    <w:rsid w:val="000340C4"/>
    <w:rsid w:val="000700A5"/>
    <w:rsid w:val="000E7584"/>
    <w:rsid w:val="001406E4"/>
    <w:rsid w:val="00172D05"/>
    <w:rsid w:val="00363916"/>
    <w:rsid w:val="003741F9"/>
    <w:rsid w:val="00394409"/>
    <w:rsid w:val="003F7319"/>
    <w:rsid w:val="0044742B"/>
    <w:rsid w:val="00492A79"/>
    <w:rsid w:val="004B3FF0"/>
    <w:rsid w:val="005A2500"/>
    <w:rsid w:val="006916AF"/>
    <w:rsid w:val="006B6F4E"/>
    <w:rsid w:val="00942C54"/>
    <w:rsid w:val="00D979BF"/>
    <w:rsid w:val="1760B3BD"/>
    <w:rsid w:val="69709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90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B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0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48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3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2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54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22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6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5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8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7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3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90421-AE80-204B-B787-576E0BC03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A3279-0A17-487A-880B-74389E70E32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A62E8536-7A79-4EF2-A4C0-225E0C5BE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DA04F-4A8A-4FE8-9B22-B9D512DBF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43</Characters>
  <Application>Microsoft Office Word</Application>
  <DocSecurity>0</DocSecurity>
  <Lines>4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06:24:00Z</dcterms:created>
  <dcterms:modified xsi:type="dcterms:W3CDTF">2023-03-18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